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88" w:rsidRPr="00E70288" w:rsidRDefault="00E70288" w:rsidP="00E70288">
      <w:pPr>
        <w:rPr>
          <w:b/>
          <w:sz w:val="56"/>
        </w:rPr>
      </w:pPr>
      <w:r>
        <w:rPr>
          <w:b/>
          <w:noProof/>
          <w:sz w:val="56"/>
          <w:lang w:eastAsia="en-GB"/>
        </w:rPr>
        <w:drawing>
          <wp:inline distT="0" distB="0" distL="0" distR="0" wp14:anchorId="6AED3DA0" wp14:editId="2A620F06">
            <wp:extent cx="1292225" cy="51181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56"/>
        </w:rPr>
        <w:t xml:space="preserve">   </w:t>
      </w:r>
      <w:r w:rsidRPr="00E70288">
        <w:rPr>
          <w:b/>
          <w:sz w:val="56"/>
        </w:rPr>
        <w:t>STUDENT RECORD FORM</w:t>
      </w:r>
    </w:p>
    <w:p w:rsidR="00E70288" w:rsidRPr="00E70288" w:rsidRDefault="00E70288" w:rsidP="00E70288">
      <w:pPr>
        <w:jc w:val="center"/>
        <w:rPr>
          <w:b/>
          <w:sz w:val="28"/>
          <w:szCs w:val="28"/>
        </w:rPr>
      </w:pPr>
      <w:r w:rsidRPr="00E70288">
        <w:rPr>
          <w:b/>
          <w:sz w:val="28"/>
          <w:szCs w:val="28"/>
        </w:rPr>
        <w:t>Please complete this form an</w:t>
      </w:r>
      <w:r w:rsidR="001F5205">
        <w:rPr>
          <w:b/>
          <w:sz w:val="28"/>
          <w:szCs w:val="28"/>
        </w:rPr>
        <w:t>d bring it with you on Monday 21</w:t>
      </w:r>
      <w:r w:rsidR="001F5205" w:rsidRPr="001F5205">
        <w:rPr>
          <w:b/>
          <w:sz w:val="28"/>
          <w:szCs w:val="28"/>
          <w:vertAlign w:val="superscript"/>
        </w:rPr>
        <w:t>st</w:t>
      </w:r>
      <w:r w:rsidR="001F5205">
        <w:rPr>
          <w:b/>
          <w:sz w:val="28"/>
          <w:szCs w:val="28"/>
        </w:rPr>
        <w:t xml:space="preserve"> September 2020</w:t>
      </w:r>
      <w:r w:rsidRPr="00E70288">
        <w:rPr>
          <w:b/>
          <w:sz w:val="28"/>
          <w:szCs w:val="28"/>
        </w:rPr>
        <w:t>. You will need it to collect your arrival pack.</w:t>
      </w:r>
    </w:p>
    <w:p w:rsidR="00E70288" w:rsidRDefault="00E70288" w:rsidP="00E702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6686550" cy="2638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88" w:rsidRDefault="001F5205" w:rsidP="00E70288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DD1F421" wp14:editId="3D688224">
            <wp:extent cx="6772275" cy="2571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0288" w:rsidRPr="00E70288" w:rsidRDefault="00E70288" w:rsidP="00E70288">
      <w:pPr>
        <w:rPr>
          <w:sz w:val="21"/>
          <w:szCs w:val="21"/>
        </w:rPr>
      </w:pPr>
      <w:r w:rsidRPr="00E70288">
        <w:rPr>
          <w:noProof/>
          <w:sz w:val="21"/>
          <w:szCs w:val="21"/>
          <w:lang w:eastAsia="en-GB"/>
        </w:rPr>
        <w:drawing>
          <wp:anchor distT="0" distB="0" distL="114300" distR="114300" simplePos="0" relativeHeight="251658240" behindDoc="0" locked="0" layoutInCell="1" allowOverlap="1" wp14:anchorId="5DA84060" wp14:editId="1ABA9871">
            <wp:simplePos x="0" y="0"/>
            <wp:positionH relativeFrom="column">
              <wp:posOffset>3905250</wp:posOffset>
            </wp:positionH>
            <wp:positionV relativeFrom="paragraph">
              <wp:posOffset>1157605</wp:posOffset>
            </wp:positionV>
            <wp:extent cx="2486025" cy="65278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288">
        <w:rPr>
          <w:b/>
          <w:sz w:val="21"/>
          <w:szCs w:val="21"/>
        </w:rPr>
        <w:t xml:space="preserve">DECLARATION </w:t>
      </w:r>
      <w:r w:rsidRPr="00E70288">
        <w:rPr>
          <w:sz w:val="21"/>
          <w:szCs w:val="21"/>
        </w:rPr>
        <w:t>I confirm that I have familiarised myself with the Online Undergraduate Handbook and will use this as my first source of information. I understand that photographs may be taken at AMBS events</w:t>
      </w:r>
      <w:r>
        <w:rPr>
          <w:sz w:val="21"/>
          <w:szCs w:val="21"/>
        </w:rPr>
        <w:t xml:space="preserve"> (such as the Welcome Week Party, student balls and graduation reception)</w:t>
      </w:r>
      <w:r w:rsidRPr="00E70288">
        <w:rPr>
          <w:sz w:val="21"/>
          <w:szCs w:val="21"/>
        </w:rPr>
        <w:t xml:space="preserve"> and agree to the use of my image(s), in printed publicity or promotional literature produced by The University of Manchester, including leaflets, posters, newsletters and other display material; on The University of Manchester’s website and other social media sites,</w:t>
      </w:r>
      <w:r w:rsidR="00D536B8">
        <w:rPr>
          <w:sz w:val="21"/>
          <w:szCs w:val="21"/>
        </w:rPr>
        <w:t xml:space="preserve"> including Facebook, Twitter, Instagram and</w:t>
      </w:r>
      <w:r w:rsidRPr="00E70288">
        <w:rPr>
          <w:sz w:val="21"/>
          <w:szCs w:val="21"/>
        </w:rPr>
        <w:t xml:space="preserve"> YouTube; and in any publicity material about our services sent to the news media.</w:t>
      </w:r>
    </w:p>
    <w:sectPr w:rsidR="00E70288" w:rsidRPr="00E70288" w:rsidSect="00E702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88" w:rsidRDefault="00E70288" w:rsidP="00E70288">
      <w:pPr>
        <w:spacing w:after="0" w:line="240" w:lineRule="auto"/>
      </w:pPr>
      <w:r>
        <w:separator/>
      </w:r>
    </w:p>
  </w:endnote>
  <w:endnote w:type="continuationSeparator" w:id="0">
    <w:p w:rsidR="00E70288" w:rsidRDefault="00E70288" w:rsidP="00E7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88" w:rsidRDefault="00E70288" w:rsidP="00E70288">
      <w:pPr>
        <w:spacing w:after="0" w:line="240" w:lineRule="auto"/>
      </w:pPr>
      <w:r>
        <w:separator/>
      </w:r>
    </w:p>
  </w:footnote>
  <w:footnote w:type="continuationSeparator" w:id="0">
    <w:p w:rsidR="00E70288" w:rsidRDefault="00E70288" w:rsidP="00E70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88"/>
    <w:rsid w:val="0009130D"/>
    <w:rsid w:val="00180BB1"/>
    <w:rsid w:val="001F5205"/>
    <w:rsid w:val="00B277A0"/>
    <w:rsid w:val="00C01E00"/>
    <w:rsid w:val="00C96963"/>
    <w:rsid w:val="00CB789F"/>
    <w:rsid w:val="00D536B8"/>
    <w:rsid w:val="00DA1D3E"/>
    <w:rsid w:val="00E7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154526"/>
  <w15:docId w15:val="{63D6494B-EB98-4098-B4DB-B6411B70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288"/>
  </w:style>
  <w:style w:type="paragraph" w:styleId="Footer">
    <w:name w:val="footer"/>
    <w:basedOn w:val="Normal"/>
    <w:link w:val="FooterChar"/>
    <w:uiPriority w:val="99"/>
    <w:unhideWhenUsed/>
    <w:rsid w:val="00E70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288"/>
  </w:style>
  <w:style w:type="paragraph" w:styleId="BalloonText">
    <w:name w:val="Balloon Text"/>
    <w:basedOn w:val="Normal"/>
    <w:link w:val="BalloonTextChar"/>
    <w:uiPriority w:val="99"/>
    <w:semiHidden/>
    <w:unhideWhenUsed/>
    <w:rsid w:val="00E7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CC76-1F31-45E1-9280-AECFE61C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Hughes</dc:creator>
  <cp:lastModifiedBy>Vivien Browne</cp:lastModifiedBy>
  <cp:revision>2</cp:revision>
  <dcterms:created xsi:type="dcterms:W3CDTF">2020-04-27T12:47:00Z</dcterms:created>
  <dcterms:modified xsi:type="dcterms:W3CDTF">2020-04-27T12:47:00Z</dcterms:modified>
</cp:coreProperties>
</file>